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52" w:rsidRDefault="003B4D52" w:rsidP="00826FD1">
      <w:pPr>
        <w:spacing w:after="0"/>
        <w:jc w:val="right"/>
        <w:rPr>
          <w:sz w:val="18"/>
          <w:szCs w:val="20"/>
        </w:rPr>
      </w:pPr>
    </w:p>
    <w:p w:rsidR="00C75D7C" w:rsidRDefault="00C75D7C" w:rsidP="00802D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D7C" w:rsidRDefault="00C75D7C" w:rsidP="00802D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6E" w:rsidRDefault="00802D6E" w:rsidP="0080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C75D7C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222432" w:rsidRDefault="00802D6E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7336D3" w:rsidRDefault="00675529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7336D3" w:rsidRDefault="00675529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7336D3" w:rsidRDefault="00675529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7336D3" w:rsidRDefault="00675529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7336D3" w:rsidRDefault="00675529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7336D3" w:rsidRDefault="00675529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7336D3" w:rsidRDefault="00675529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7336D3" w:rsidRDefault="00F0480A" w:rsidP="00733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</w:t>
            </w:r>
            <w:r w:rsidR="00222432" w:rsidRPr="007336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       ул. </w:t>
            </w:r>
            <w:r w:rsidR="00222432" w:rsidRPr="007336D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22432" w:rsidRPr="007336D3">
              <w:rPr>
                <w:b/>
                <w:sz w:val="24"/>
                <w:szCs w:val="24"/>
              </w:rPr>
              <w:t>Быстринская</w:t>
            </w:r>
            <w:proofErr w:type="spellEnd"/>
            <w:r w:rsidR="007336D3" w:rsidRPr="007336D3">
              <w:rPr>
                <w:b/>
                <w:sz w:val="24"/>
                <w:szCs w:val="24"/>
              </w:rPr>
              <w:t>, дом</w:t>
            </w:r>
            <w:r w:rsidR="00222432" w:rsidRPr="007336D3">
              <w:rPr>
                <w:b/>
                <w:sz w:val="24"/>
                <w:szCs w:val="24"/>
              </w:rPr>
              <w:t xml:space="preserve"> 24/2</w:t>
            </w:r>
          </w:p>
          <w:p w:rsidR="00F0480A" w:rsidRPr="007336D3" w:rsidRDefault="00F0480A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7336D3" w:rsidRDefault="00F0480A" w:rsidP="007336D3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</w:tr>
      <w:tr w:rsidR="00CF68C0" w:rsidRPr="00675529" w:rsidTr="00AF5F82">
        <w:tc>
          <w:tcPr>
            <w:tcW w:w="700" w:type="dxa"/>
          </w:tcPr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CF68C0" w:rsidRPr="007336D3" w:rsidRDefault="00CF68C0" w:rsidP="007336D3">
            <w:pPr>
              <w:jc w:val="center"/>
              <w:rPr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F68C0" w:rsidRPr="007336D3" w:rsidRDefault="00816C2E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409EB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2A261C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CF68C0" w:rsidRPr="007336D3" w:rsidRDefault="00B069CB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09EB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CF68C0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B069CB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B069CB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8C0" w:rsidRPr="00675529" w:rsidTr="00AF5F82">
        <w:tc>
          <w:tcPr>
            <w:tcW w:w="700" w:type="dxa"/>
          </w:tcPr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CF68C0" w:rsidRPr="007336D3" w:rsidRDefault="00CF68C0" w:rsidP="007336D3">
            <w:pPr>
              <w:jc w:val="center"/>
              <w:rPr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CF68C0" w:rsidRPr="007336D3" w:rsidRDefault="00816C2E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6409EB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0 000-9</w:t>
            </w: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F68C0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409EB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CF68C0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069CB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CF68C0" w:rsidRPr="007336D3" w:rsidRDefault="006409EB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CF68C0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B069CB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B069CB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80C" w:rsidRPr="00675529" w:rsidTr="00AF5F82">
        <w:tc>
          <w:tcPr>
            <w:tcW w:w="700" w:type="dxa"/>
          </w:tcPr>
          <w:p w:rsidR="003E680C" w:rsidRPr="007336D3" w:rsidRDefault="003E680C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3E680C" w:rsidRPr="007336D3" w:rsidRDefault="002A261C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B069CB" w:rsidRPr="007336D3" w:rsidRDefault="00B069CB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3E680C" w:rsidRPr="007336D3" w:rsidRDefault="00B069CB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CF68C0" w:rsidRPr="007336D3" w:rsidRDefault="002A261C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3E680C" w:rsidRPr="007336D3" w:rsidRDefault="003E680C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680C" w:rsidRPr="007336D3" w:rsidRDefault="00816C2E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409EB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2A261C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3E680C" w:rsidRPr="007336D3" w:rsidRDefault="006409EB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2A261C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3E680C" w:rsidRPr="007336D3" w:rsidRDefault="002A261C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7336D3" w:rsidRPr="00675529" w:rsidTr="00E163DC">
        <w:tc>
          <w:tcPr>
            <w:tcW w:w="15920" w:type="dxa"/>
            <w:gridSpan w:val="7"/>
            <w:tcBorders>
              <w:bottom w:val="nil"/>
            </w:tcBorders>
          </w:tcPr>
          <w:p w:rsidR="007336D3" w:rsidRPr="007336D3" w:rsidRDefault="007336D3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7336D3">
        <w:tc>
          <w:tcPr>
            <w:tcW w:w="15920" w:type="dxa"/>
            <w:gridSpan w:val="7"/>
            <w:tcBorders>
              <w:top w:val="nil"/>
            </w:tcBorders>
          </w:tcPr>
          <w:p w:rsidR="00F0480A" w:rsidRPr="007336D3" w:rsidRDefault="00F0480A" w:rsidP="007336D3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 горячего водоснабжения</w:t>
            </w:r>
          </w:p>
        </w:tc>
      </w:tr>
      <w:tr w:rsidR="00CF68C0" w:rsidRPr="00675529" w:rsidTr="00AF5F82">
        <w:tc>
          <w:tcPr>
            <w:tcW w:w="700" w:type="dxa"/>
          </w:tcPr>
          <w:p w:rsidR="00CF68C0" w:rsidRPr="007336D3" w:rsidRDefault="007336D3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CF68C0" w:rsidRPr="007336D3" w:rsidRDefault="00CF68C0" w:rsidP="007336D3">
            <w:pPr>
              <w:jc w:val="center"/>
              <w:rPr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F68C0" w:rsidRPr="007336D3" w:rsidRDefault="009646F8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409EB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CF68C0" w:rsidRPr="007336D3" w:rsidRDefault="00B069CB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68C0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B069CB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8C0" w:rsidRPr="00675529" w:rsidTr="00AF5F82">
        <w:tc>
          <w:tcPr>
            <w:tcW w:w="700" w:type="dxa"/>
          </w:tcPr>
          <w:p w:rsidR="00CF68C0" w:rsidRPr="007336D3" w:rsidRDefault="007336D3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CF68C0" w:rsidRPr="007336D3" w:rsidRDefault="009646F8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.</w:t>
            </w:r>
          </w:p>
        </w:tc>
        <w:tc>
          <w:tcPr>
            <w:tcW w:w="3828" w:type="dxa"/>
          </w:tcPr>
          <w:p w:rsidR="00B069CB" w:rsidRPr="007336D3" w:rsidRDefault="00B069CB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CF68C0" w:rsidRPr="007336D3" w:rsidRDefault="00B069CB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CF68C0" w:rsidRPr="007336D3" w:rsidRDefault="00CF68C0" w:rsidP="007336D3">
            <w:pPr>
              <w:jc w:val="center"/>
              <w:rPr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CF68C0" w:rsidRPr="007336D3" w:rsidRDefault="00816C2E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409EB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B069CB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CF68C0" w:rsidRPr="007336D3" w:rsidRDefault="00B069CB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68C0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CF68C0" w:rsidRPr="007336D3" w:rsidRDefault="00CF68C0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24мес</w:t>
            </w:r>
            <w:r w:rsidR="00B069CB"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7336D3" w:rsidRDefault="00F0480A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0069F3" w:rsidRPr="00675529" w:rsidTr="009326EA">
        <w:tc>
          <w:tcPr>
            <w:tcW w:w="700" w:type="dxa"/>
          </w:tcPr>
          <w:p w:rsidR="000069F3" w:rsidRPr="007336D3" w:rsidRDefault="007336D3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0069F3" w:rsidRPr="007336D3" w:rsidRDefault="000069F3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0069F3" w:rsidRPr="007336D3" w:rsidRDefault="000069F3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0069F3" w:rsidRPr="007336D3" w:rsidRDefault="000069F3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0069F3" w:rsidRPr="007336D3" w:rsidRDefault="000069F3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9F3" w:rsidRPr="007336D3" w:rsidRDefault="000069F3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</w:tcPr>
          <w:p w:rsidR="000069F3" w:rsidRPr="007336D3" w:rsidRDefault="000069F3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0069F3" w:rsidRPr="007336D3" w:rsidRDefault="000069F3" w:rsidP="00733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D3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102618" w:rsidRPr="00675529" w:rsidTr="007336D3"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102618" w:rsidRDefault="00102618" w:rsidP="001026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2618" w:rsidRPr="00675529" w:rsidRDefault="00102618" w:rsidP="007336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802D6E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69F3"/>
    <w:rsid w:val="00044B3A"/>
    <w:rsid w:val="00093B03"/>
    <w:rsid w:val="00102618"/>
    <w:rsid w:val="001218E8"/>
    <w:rsid w:val="001619E5"/>
    <w:rsid w:val="00220D56"/>
    <w:rsid w:val="00222432"/>
    <w:rsid w:val="00284177"/>
    <w:rsid w:val="002A261C"/>
    <w:rsid w:val="002D05F3"/>
    <w:rsid w:val="0036311A"/>
    <w:rsid w:val="003B4D52"/>
    <w:rsid w:val="003E680C"/>
    <w:rsid w:val="004007E8"/>
    <w:rsid w:val="00421F59"/>
    <w:rsid w:val="004F7C03"/>
    <w:rsid w:val="0052575F"/>
    <w:rsid w:val="00535247"/>
    <w:rsid w:val="00572604"/>
    <w:rsid w:val="005B6F02"/>
    <w:rsid w:val="006409EB"/>
    <w:rsid w:val="006452E3"/>
    <w:rsid w:val="00675529"/>
    <w:rsid w:val="00693625"/>
    <w:rsid w:val="006A4CD4"/>
    <w:rsid w:val="006C7452"/>
    <w:rsid w:val="006D5566"/>
    <w:rsid w:val="00704B10"/>
    <w:rsid w:val="00723DE1"/>
    <w:rsid w:val="007336D3"/>
    <w:rsid w:val="007816F4"/>
    <w:rsid w:val="00796B7B"/>
    <w:rsid w:val="007B2E7F"/>
    <w:rsid w:val="007D0E73"/>
    <w:rsid w:val="007D4D13"/>
    <w:rsid w:val="007D7547"/>
    <w:rsid w:val="007E2168"/>
    <w:rsid w:val="00802D6E"/>
    <w:rsid w:val="00816C2E"/>
    <w:rsid w:val="00826FD1"/>
    <w:rsid w:val="00832C21"/>
    <w:rsid w:val="0087430F"/>
    <w:rsid w:val="008D4327"/>
    <w:rsid w:val="009137E8"/>
    <w:rsid w:val="009338BA"/>
    <w:rsid w:val="0093565B"/>
    <w:rsid w:val="00957F0A"/>
    <w:rsid w:val="009646F8"/>
    <w:rsid w:val="00970C46"/>
    <w:rsid w:val="00982F66"/>
    <w:rsid w:val="00986D37"/>
    <w:rsid w:val="009D08FA"/>
    <w:rsid w:val="00A24FF1"/>
    <w:rsid w:val="00A81B65"/>
    <w:rsid w:val="00A968DD"/>
    <w:rsid w:val="00AA029A"/>
    <w:rsid w:val="00AB2087"/>
    <w:rsid w:val="00AF5F82"/>
    <w:rsid w:val="00B026C4"/>
    <w:rsid w:val="00B069CB"/>
    <w:rsid w:val="00B50A09"/>
    <w:rsid w:val="00B50E70"/>
    <w:rsid w:val="00BC7F16"/>
    <w:rsid w:val="00C03520"/>
    <w:rsid w:val="00C26968"/>
    <w:rsid w:val="00C75D7C"/>
    <w:rsid w:val="00C861B8"/>
    <w:rsid w:val="00CD00AF"/>
    <w:rsid w:val="00CF2D72"/>
    <w:rsid w:val="00CF68C0"/>
    <w:rsid w:val="00D15960"/>
    <w:rsid w:val="00D26714"/>
    <w:rsid w:val="00D527A4"/>
    <w:rsid w:val="00DB2152"/>
    <w:rsid w:val="00E14468"/>
    <w:rsid w:val="00E236A3"/>
    <w:rsid w:val="00E4647E"/>
    <w:rsid w:val="00E974C3"/>
    <w:rsid w:val="00EB6EA6"/>
    <w:rsid w:val="00F0480A"/>
    <w:rsid w:val="00F077CD"/>
    <w:rsid w:val="00F35362"/>
    <w:rsid w:val="00F66FF5"/>
    <w:rsid w:val="00F70220"/>
    <w:rsid w:val="00FA53B4"/>
    <w:rsid w:val="00FA7ABF"/>
    <w:rsid w:val="00FB10F2"/>
    <w:rsid w:val="00FD1545"/>
    <w:rsid w:val="00FE3E37"/>
    <w:rsid w:val="00FF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FAAD9-45A2-4D68-993D-771122FD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2-02-25T04:11:00Z</cp:lastPrinted>
  <dcterms:created xsi:type="dcterms:W3CDTF">2018-03-16T07:57:00Z</dcterms:created>
  <dcterms:modified xsi:type="dcterms:W3CDTF">2022-04-29T03:39:00Z</dcterms:modified>
</cp:coreProperties>
</file>